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2C480AC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3795C">
        <w:rPr>
          <w:rFonts w:ascii="Avenir Next LT Pro Light" w:hAnsi="Avenir Next LT Pro Light"/>
        </w:rPr>
        <w:t>June 19, 2025</w:t>
      </w:r>
    </w:p>
    <w:p w14:paraId="07263AE5" w14:textId="4C852CE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3795C" w:rsidRPr="0033795C">
        <w:rPr>
          <w:rFonts w:ascii="Avenir Next LT Pro Light" w:hAnsi="Avenir Next LT Pro Light"/>
        </w:rPr>
        <w:t>Lon Ebel,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29DE14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83A8DF5"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D0D1948"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024B40">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68AE261" w:rsidR="001B7E3F" w:rsidRPr="006117CC" w:rsidRDefault="00A1589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024B40">
              <w:rPr>
                <w:rFonts w:ascii="Avenir Next LT Pro Light" w:hAnsi="Avenir Next LT Pro Light"/>
              </w:rPr>
              <w:t>2</w:t>
            </w:r>
            <w:r w:rsidR="00B14D2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4B40"/>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559C0"/>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3795C"/>
    <w:rsid w:val="0034107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5892"/>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395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55:00Z</dcterms:created>
  <dcterms:modified xsi:type="dcterms:W3CDTF">2025-06-04T14:55:00Z</dcterms:modified>
</cp:coreProperties>
</file>